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D89AEA5" w:rsidR="00C31EFA" w:rsidRPr="00D43758" w:rsidRDefault="00A02060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utu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5032DAE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7F6EB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A020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A020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A3D83" w:rsidRPr="00D43758" w14:paraId="6134D23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0A51301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6C901" w14:textId="0B796671" w:rsidR="003A3D83" w:rsidRDefault="003A3D83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O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OVANNA SILVESTRINI DE ARA</w:t>
            </w:r>
            <w:r w:rsidR="00BE20E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Ú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A1BAE" w14:textId="7EEB8EB5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144775E0" w:rsidR="003A3D83" w:rsidRDefault="00572FDA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BENS</w:t>
            </w:r>
            <w:r w:rsidR="00221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2373F676" w:rsidR="003A3D83" w:rsidRDefault="00221245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3A3D83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1A13F687" w:rsidR="003A3D83" w:rsidRDefault="003A3D83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</w:t>
            </w:r>
            <w:r w:rsidR="007F6EB2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020AA19D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8B6688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8B6688" w:rsidRPr="00D43758" w:rsidRDefault="008B668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8B6688" w:rsidRPr="008B6688" w:rsidRDefault="007F6EB2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8B6688" w:rsidRDefault="007F6EB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FE4174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29FB4301" w:rsidR="00FE4174" w:rsidRPr="00C91DA3" w:rsidRDefault="007F6EB2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3876CE7C" w:rsidR="00FE4174" w:rsidRPr="00C91DA3" w:rsidRDefault="007F6EB2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FE4174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35321648" w:rsidR="00FE4174" w:rsidRPr="004C4082" w:rsidRDefault="007F6EB2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EVELYN SANCH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0B273B34" w:rsidR="00FE4174" w:rsidRDefault="007F6EB2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A</w:t>
            </w:r>
          </w:p>
        </w:tc>
      </w:tr>
      <w:tr w:rsidR="00FE4174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0FC3B545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4A2B80D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7F6EB2" w:rsidRPr="00D43758" w14:paraId="17D841B9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D029876" w14:textId="77777777" w:rsidR="007F6EB2" w:rsidRPr="00D43758" w:rsidRDefault="007F6EB2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FDAEE" w14:textId="690A3CBB" w:rsidR="007F6EB2" w:rsidRPr="005C7406" w:rsidRDefault="005C7406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EC429" w14:textId="518B4F11" w:rsidR="007F6EB2" w:rsidRPr="005C7406" w:rsidRDefault="005C7406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7FA37DE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-Adjunta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eneghini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71E22F65" w:rsidR="00650033" w:rsidRDefault="00E25151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</w:t>
            </w:r>
            <w:r w:rsidR="009E6B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9E6B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.09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70E995A2" w14:textId="6090C767" w:rsidR="00E874FD" w:rsidRP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2DD7F3A9" w:rsidR="00650033" w:rsidRPr="00EA2BDA" w:rsidRDefault="005611CB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47028</w:t>
            </w:r>
            <w:r w:rsidR="00B91FB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48F99C18" w14:textId="776EE972" w:rsidR="00EA2BDA" w:rsidRPr="00221245" w:rsidRDefault="00EA2BD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47106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3AA35C11" w14:textId="0AF64B22" w:rsidR="00FE4174" w:rsidRDefault="00FE4174" w:rsidP="00FE4174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213A145F" w14:textId="57028A38" w:rsidR="00B91FBD" w:rsidRPr="00EA2BDA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s do Fórum de Coordenadores da CEP;</w:t>
            </w:r>
          </w:p>
          <w:p w14:paraId="7F3600FC" w14:textId="54083D98" w:rsidR="00B91FBD" w:rsidRPr="00EA2BDA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Proposta para o Fórum de Coordenadores da CEP para novembro de 2023.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765EB604" w:rsidR="000929C5" w:rsidRPr="00E25151" w:rsidRDefault="00B91FBD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0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1</w:t>
            </w: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ão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53CEEE77" w14:textId="77777777" w:rsidR="00B91FBD" w:rsidRDefault="004A2522" w:rsidP="00EA2BD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C6114E4" w14:textId="5E79CF64" w:rsidR="00221245" w:rsidRPr="00221245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581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5F2B97F6" w14:textId="2572A560" w:rsidR="00221245" w:rsidRPr="00221245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561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53B5638F" w14:textId="24B2AF31" w:rsidR="00221245" w:rsidRPr="00221245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021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32195F7F" w14:textId="77777777" w:rsidR="00221245" w:rsidRPr="00221245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045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210501AD" w14:textId="6880BA52" w:rsidR="00221245" w:rsidRPr="00221245" w:rsidRDefault="00221245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lastRenderedPageBreak/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086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0E6D5474" w14:textId="77777777" w:rsidR="005056EA" w:rsidRPr="005056EA" w:rsidRDefault="00221245" w:rsidP="005056E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070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125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3AB072AE" w14:textId="3B47053A" w:rsidR="005056EA" w:rsidRPr="005056EA" w:rsidRDefault="005056EA" w:rsidP="005056E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Programação da CEP/MS para o ano de 2023</w:t>
            </w:r>
          </w:p>
        </w:tc>
      </w:tr>
    </w:tbl>
    <w:p w14:paraId="253FA8F7" w14:textId="4D1BF093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17C37AB4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9E6B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3C227B7" w:rsidR="001F4BE8" w:rsidRPr="001F4BE8" w:rsidRDefault="004275E6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D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B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ATRIZ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T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VISOL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EGHINI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2EAAEC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-adjunta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C1C7746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9E6B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B799064" w14:textId="54239093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36E397B" w14:textId="77777777" w:rsidR="009B0594" w:rsidRDefault="009B059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CF65E8" w:rsidRPr="00083F76" w14:paraId="29679312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89F407C" w14:textId="0A244BCA" w:rsidR="00CF65E8" w:rsidRPr="001F4BE8" w:rsidRDefault="0031639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CF65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9BD80" w14:textId="251B9F5B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°</w:t>
            </w:r>
            <w:r w:rsidR="00EE511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56/2022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– CAU/BR</w:t>
            </w:r>
          </w:p>
        </w:tc>
      </w:tr>
      <w:tr w:rsidR="00CF65E8" w:rsidRPr="00083F76" w14:paraId="32061862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581DC87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5E95A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CF65E8" w:rsidRPr="00083F76" w14:paraId="307DCB58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2EE236A7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77059" w14:textId="2DDEEAB2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D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B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ATRIZ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T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VISOL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</w:t>
            </w:r>
            <w:r w:rsidR="00874E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EGHINI</w:t>
            </w:r>
          </w:p>
        </w:tc>
      </w:tr>
      <w:tr w:rsidR="00CF65E8" w:rsidRPr="00083F76" w14:paraId="5F29E417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4EEAD9B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3870DD1" w14:textId="1B6019DF" w:rsidR="00CF65E8" w:rsidRPr="001F4BE8" w:rsidRDefault="00CF65E8" w:rsidP="00602756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eitura do ofício n°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056/2022, cujo assunto se trata de um convite para o II Encontro Nacional da CEP – CAU/BR com os CAU/UF’S nos dias 18 e 19 de outubro de 2022, em Brasília/DF.</w:t>
            </w:r>
          </w:p>
        </w:tc>
      </w:tr>
      <w:tr w:rsidR="00CF65E8" w:rsidRPr="00083F76" w14:paraId="0C95019B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5202609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D6025C0" w14:textId="5DFE7F0F" w:rsidR="00CF65E8" w:rsidRPr="005465F4" w:rsidRDefault="00CF65E8" w:rsidP="0060275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678BC8B2" w14:textId="66A01AF8" w:rsidR="00CF65E8" w:rsidRDefault="00CF65E8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7377C87" w14:textId="77777777" w:rsidR="009B0594" w:rsidRDefault="009B059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1404473D" w:rsidR="005465F4" w:rsidRPr="00952F3B" w:rsidRDefault="00316398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B62F07D" w:rsidR="005465F4" w:rsidRPr="008F6210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4907E7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212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547028</w:t>
            </w:r>
            <w:r w:rsidR="009B235C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A66123E" w:rsidR="005465F4" w:rsidRPr="00952F3B" w:rsidRDefault="00221245" w:rsidP="00E2515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F085E0" w14:textId="3429660E" w:rsidR="009D6E9A" w:rsidRPr="00BE20E1" w:rsidRDefault="001D19C2" w:rsidP="00BE20E1">
            <w:pPr>
              <w:pStyle w:val="SemEspaamento"/>
              <w:spacing w:after="24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22124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22124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 </w:t>
            </w:r>
            <w:r w:rsidR="0022124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Eduardo Lino Duarte</w:t>
            </w:r>
            <w:r w:rsidR="009B235C"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, nos seguintes termos:</w:t>
            </w:r>
            <w:r w:rsidR="00E25151"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05220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cedênci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Auto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º. 1000130985/2021,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ord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utos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te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50º da Lei 12.378/2010, e n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35º,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V, d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. 22, de 04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de 300% (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ezentos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bre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da Taxa de RRT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rigid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u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om bas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Tax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erencial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Sistema Especial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quid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stódi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SELIC,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umulad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nsalmente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é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ltim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terior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lu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s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ursos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rescid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e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ante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1% (um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n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tivaçã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="00205220" w:rsidRP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2052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539B4807" w14:textId="0CA88AAE" w:rsidR="00B03332" w:rsidRPr="009D6E9A" w:rsidRDefault="00C14408" w:rsidP="00851877">
            <w:pPr>
              <w:pStyle w:val="SemEspaamento"/>
              <w:spacing w:after="240"/>
              <w:ind w:firstLine="795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9D6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4F392540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BE20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BE20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16B1181E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2F6FEE8" w14:textId="6DE1CE59" w:rsidR="009B0594" w:rsidRDefault="009B059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B60B6B" w14:textId="24E71E90" w:rsidR="00316398" w:rsidRDefault="00316398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18C3043" w14:textId="77777777" w:rsidR="00316398" w:rsidRDefault="00316398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0C3D50EE" w:rsidR="00DB503C" w:rsidRPr="00952F3B" w:rsidRDefault="00316398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4630BA10" w:rsidR="00DB503C" w:rsidRPr="008F6210" w:rsidRDefault="00317CB3" w:rsidP="00913D4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5</w:t>
            </w:r>
            <w:r w:rsidR="00BE20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7106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05B879AA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A2F3C11" w:rsidR="00DB503C" w:rsidRPr="001D19C2" w:rsidRDefault="00BE20E1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UBE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ES DA COSTA MARQUES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9C302E" w14:textId="4422C26A" w:rsidR="00BE20E1" w:rsidRPr="00314D58" w:rsidRDefault="009209FD" w:rsidP="00BE20E1">
            <w:pPr>
              <w:pStyle w:val="SemEspaamento"/>
              <w:spacing w:after="24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parecer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</w:t>
            </w:r>
            <w:r w:rsidR="00CE5727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Conselheir</w:t>
            </w:r>
            <w:r w:rsidR="00CE5727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Estadual</w:t>
            </w:r>
            <w:proofErr w:type="spellEnd"/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0E1">
              <w:rPr>
                <w:rFonts w:asciiTheme="minorHAnsi" w:hAnsiTheme="minorHAnsi" w:cstheme="minorHAnsi"/>
                <w:sz w:val="20"/>
                <w:szCs w:val="20"/>
              </w:rPr>
              <w:t xml:space="preserve">Rubens </w:t>
            </w:r>
            <w:proofErr w:type="spellStart"/>
            <w:r w:rsidR="00BE20E1">
              <w:rPr>
                <w:rFonts w:asciiTheme="minorHAnsi" w:hAnsiTheme="minorHAnsi" w:cstheme="minorHAnsi"/>
                <w:sz w:val="20"/>
                <w:szCs w:val="20"/>
              </w:rPr>
              <w:t>Moraes</w:t>
            </w:r>
            <w:proofErr w:type="spellEnd"/>
            <w:r w:rsidR="00BE20E1">
              <w:rPr>
                <w:rFonts w:asciiTheme="minorHAnsi" w:hAnsiTheme="minorHAnsi" w:cstheme="minorHAnsi"/>
                <w:sz w:val="20"/>
                <w:szCs w:val="20"/>
              </w:rPr>
              <w:t xml:space="preserve"> da Costa Marques</w:t>
            </w:r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seguinte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termo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BE20E1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cedênci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Auto d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º. 1000130323/2021, d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ord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utos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te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50º da Lei 12.378/2010, e no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35º,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V, d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. 22, de 04 d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de 300% (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ezentos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bre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da Taxa de RRT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rigid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ua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om bas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a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Tax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erencial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Sistema Especial d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quida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de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stódi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SELIC,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umulad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nsalmente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é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ltim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terior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luçã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s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ursos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rescido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e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ante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1% (um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no </w:t>
            </w:r>
            <w:proofErr w:type="spellStart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BE20E1" w:rsidRPr="00BE20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</w:t>
            </w:r>
            <w:r w:rsidR="00BE20E1" w:rsidRPr="0031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20E1" w:rsidRPr="00BE20E1">
              <w:rPr>
                <w:rFonts w:asciiTheme="minorHAnsi" w:hAnsiTheme="minorHAnsi" w:cstheme="minorHAnsi"/>
                <w:sz w:val="20"/>
                <w:szCs w:val="20"/>
              </w:rPr>
              <w:t>efetivação</w:t>
            </w:r>
            <w:proofErr w:type="spellEnd"/>
            <w:r w:rsidR="00BE20E1" w:rsidRPr="00BE20E1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BE20E1" w:rsidRPr="00BE20E1">
              <w:rPr>
                <w:rFonts w:asciiTheme="minorHAnsi" w:hAnsiTheme="minorHAnsi" w:cstheme="minorHAnsi"/>
                <w:sz w:val="20"/>
                <w:szCs w:val="20"/>
              </w:rPr>
              <w:t>pagamento</w:t>
            </w:r>
            <w:proofErr w:type="spellEnd"/>
            <w:r w:rsidR="00BE20E1" w:rsidRPr="00314D58">
              <w:rPr>
                <w:rFonts w:ascii="Times New Roman" w:hAnsi="Times New Roman"/>
                <w:sz w:val="24"/>
                <w:szCs w:val="24"/>
              </w:rPr>
              <w:t>.</w:t>
            </w:r>
            <w:r w:rsidR="00BE20E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0D1AAED" w14:textId="5CD1404B" w:rsidR="00DB503C" w:rsidRPr="00075771" w:rsidRDefault="00075771" w:rsidP="00107006">
            <w:pPr>
              <w:spacing w:before="240" w:after="240"/>
              <w:ind w:firstLine="795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016CDAE4" w:rsidR="00DB503C" w:rsidRPr="00240D50" w:rsidRDefault="00B32999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E20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B7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3896A66F" w:rsidR="00D4732D" w:rsidRPr="00DD3AA9" w:rsidRDefault="00316398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6F8764B9" w:rsidR="00D4732D" w:rsidRPr="008F6210" w:rsidRDefault="00B32999" w:rsidP="004A2522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BE20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8581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BA71DA2" w:rsidR="00D4732D" w:rsidRPr="00DD3AA9" w:rsidRDefault="00B265D2" w:rsidP="001D19C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03CCCE5D" w:rsidR="00D4732D" w:rsidRPr="00DD3AA9" w:rsidRDefault="00BE20E1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O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OVANNA SILVESTRINI DE ARAÚJO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C0C727" w14:textId="01BA1486" w:rsidR="00075771" w:rsidRPr="00BE20E1" w:rsidRDefault="00B32999" w:rsidP="00BE20E1">
            <w:pPr>
              <w:spacing w:after="120"/>
              <w:ind w:firstLine="709"/>
              <w:jc w:val="both"/>
              <w:rPr>
                <w:i/>
                <w:iCs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590E65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590E65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65"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 w:rsidR="00590E65"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 w:rsidR="00590E65"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E20E1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BE20E1" w:rsidRPr="00BE20E1">
              <w:rPr>
                <w:i/>
                <w:iCs/>
                <w:sz w:val="20"/>
                <w:szCs w:val="20"/>
              </w:rPr>
              <w:t>sou pela procedência do Auto de Infração Nº 1000137293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  <w:r w:rsidR="00BE20E1" w:rsidRPr="00BE20E1">
              <w:rPr>
                <w:i/>
                <w:iCs/>
              </w:rPr>
              <w:t>”</w:t>
            </w:r>
          </w:p>
          <w:p w14:paraId="2F116BD8" w14:textId="1E63C556" w:rsidR="00D4732D" w:rsidRPr="004A480F" w:rsidRDefault="00BD5034" w:rsidP="00851877">
            <w:pPr>
              <w:pStyle w:val="SemEspaamento"/>
              <w:spacing w:after="120"/>
              <w:ind w:left="-86" w:firstLine="694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544FB5AB" w:rsidR="00075771" w:rsidRPr="00CE63D9" w:rsidRDefault="00ED78C2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5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E20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</w:t>
            </w:r>
            <w:r w:rsidR="00075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B7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075771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53EC8724" w:rsidR="00075771" w:rsidRPr="00CE63D9" w:rsidRDefault="00316398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07577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15A1EEBC" w:rsidR="00075771" w:rsidRPr="008F6210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8561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571FFAA6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075771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DC5681" w14:textId="0B45C69D" w:rsidR="00B82F33" w:rsidRPr="00B82F33" w:rsidRDefault="00BD5034" w:rsidP="00B82F33">
            <w:pPr>
              <w:ind w:firstLine="7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1949"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 w:rsidR="001D1949"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 w:rsidR="001D1949"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075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82F33">
              <w:rPr>
                <w:rFonts w:asciiTheme="minorHAnsi" w:hAnsiTheme="minorHAnsi"/>
                <w:bCs/>
                <w:sz w:val="20"/>
                <w:szCs w:val="20"/>
              </w:rPr>
              <w:t>“</w:t>
            </w:r>
            <w:r w:rsidR="00B82F33" w:rsidRPr="00B82F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procedência do Auto de Infração Nº 1000137295/2021, considerando o que consta no presente processo administrativo e pela aplicação da multa prevista no art. 50 da Lei 12.378/2010, e no art. 35, inciso IV, </w:t>
            </w:r>
            <w:r w:rsidR="00B82F33" w:rsidRPr="00B82F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da Resolução CAU/BR n. 22, de 04 de maio de 2012, de 300% (trezentos por cento) sobre o valor da Taxa de RRT não paga, corrigida, a partir da autuação, com base na variação da Taxa Referencial do Sistema Especial de Liquidação e de Custódia - SELIC, acumulada Liquidação e de Custódia - SELIC, acumulada mensalmente, até o último dia do mês anterior ao da devolução dos recursos, acrescido este montante de 1% (um por cento) no mês de efetivação do pagamento.</w:t>
            </w:r>
            <w:r w:rsidR="00B82F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401128EC" w14:textId="6D5BACD7" w:rsidR="00BD5034" w:rsidRDefault="00BD5034" w:rsidP="00BD503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28833F" w14:textId="11881891" w:rsidR="00075771" w:rsidRPr="00470063" w:rsidRDefault="00BD5034" w:rsidP="00470063">
            <w:pPr>
              <w:pStyle w:val="SemEspaamento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="001D19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4E7E09ED" w:rsidR="00075771" w:rsidRPr="00B752EE" w:rsidRDefault="00ED78C2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D5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82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="00BD5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B7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BD5034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FC998A5" w14:textId="77777777" w:rsidR="00107006" w:rsidRDefault="00107006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639F0B74" w:rsidR="007B328D" w:rsidRPr="00DD3AA9" w:rsidRDefault="00316398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4907E7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151E99C8" w:rsidR="007B328D" w:rsidRPr="008F6210" w:rsidRDefault="00BD5034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8</w:t>
            </w:r>
            <w:r w:rsidR="0070541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021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7B328D" w:rsidRPr="00DD3AA9" w14:paraId="211CF5BB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1DBBDB28" w:rsidR="007B328D" w:rsidRPr="00DD3AA9" w:rsidRDefault="00B265D2" w:rsidP="0043664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7B328D" w:rsidRPr="00DD3AA9" w14:paraId="27C6911E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B4359D0" w:rsidR="007B328D" w:rsidRPr="00DD3AA9" w:rsidRDefault="00B82F33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7B328D" w:rsidRPr="004A480F" w14:paraId="683C401C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8BF62" w14:textId="0C324EBF" w:rsidR="00BD5034" w:rsidRPr="00107006" w:rsidRDefault="001D1949" w:rsidP="00107006">
            <w:pPr>
              <w:spacing w:after="120"/>
              <w:ind w:firstLine="7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10700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10700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6CD8"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 w:rsidR="00B76CD8"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 w:rsidR="00B76CD8"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07006" w:rsidRPr="0010700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="00107006" w:rsidRPr="001070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 pela procedência do Auto de Infração Nº 1000137344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01425179" w14:textId="06695254" w:rsidR="007B328D" w:rsidRPr="00470063" w:rsidRDefault="001D1949" w:rsidP="00470063">
            <w:pPr>
              <w:pStyle w:val="SemEspaamento"/>
              <w:spacing w:after="120"/>
              <w:ind w:firstLine="60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7B328D" w:rsidRPr="00CE63D9" w14:paraId="043855B3" w14:textId="77777777" w:rsidTr="00AA1E85">
        <w:trPr>
          <w:trHeight w:val="638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ED7257" w14:textId="77777777" w:rsidR="001D1949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61E405" w14:textId="2431EEB6" w:rsidR="001D1949" w:rsidRPr="00BD5034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7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7054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B7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  <w:p w14:paraId="0B7AE1E2" w14:textId="1EE34885" w:rsidR="007B328D" w:rsidRPr="00634499" w:rsidRDefault="007B328D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A4387CC" w14:textId="77777777" w:rsidR="007B328D" w:rsidRDefault="007B328D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1D1949" w:rsidRPr="00DD3AA9" w14:paraId="467751A5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0FC54E" w14:textId="4EC2893F" w:rsidR="001D1949" w:rsidRPr="00DD3AA9" w:rsidRDefault="00316398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1D194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1122F7" w14:textId="44413090" w:rsidR="001D1949" w:rsidRPr="00DD3AA9" w:rsidRDefault="00EB300E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8045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1D1949" w:rsidRPr="00DD3AA9" w14:paraId="7AFE6803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8400B4" w14:textId="77777777" w:rsidR="001D1949" w:rsidRPr="00DD3AA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1BEA75" w14:textId="4B9413D9" w:rsidR="001D1949" w:rsidRPr="00DD3AA9" w:rsidRDefault="003A06F0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D1949" w:rsidRPr="00DD3AA9" w14:paraId="71B02B1F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E92F4F" w14:textId="77777777" w:rsidR="001D1949" w:rsidRPr="00DD3AA9" w:rsidRDefault="001D1949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C892AF" w14:textId="64F7118D" w:rsidR="001D1949" w:rsidRPr="00DD3AA9" w:rsidRDefault="00EB300E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1D1949" w:rsidRPr="004A480F" w14:paraId="3786D3A6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734584" w14:textId="77777777" w:rsidR="001D1949" w:rsidRPr="007626EA" w:rsidRDefault="001D1949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4C6422" w14:textId="0DB515B7" w:rsidR="00EB300E" w:rsidRPr="00094904" w:rsidRDefault="00EB300E" w:rsidP="00094904">
            <w:pPr>
              <w:spacing w:after="120"/>
              <w:ind w:firstLine="7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10700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10700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1D194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094904">
              <w:rPr>
                <w:rFonts w:cs="Calibri"/>
                <w:bCs/>
                <w:sz w:val="20"/>
                <w:szCs w:val="20"/>
              </w:rPr>
              <w:t>“</w:t>
            </w:r>
            <w:r w:rsidRPr="000949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 pela procedência do Auto de Infração Nº 100013734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  <w:r w:rsidR="000949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773E992A" w14:textId="5B96D67C" w:rsidR="001D1949" w:rsidRPr="00EB300E" w:rsidRDefault="00EB300E" w:rsidP="00094904">
            <w:pPr>
              <w:pStyle w:val="SemEspaamento"/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1D1949" w:rsidRPr="00CE63D9" w14:paraId="20743B3C" w14:textId="77777777" w:rsidTr="002D714A">
        <w:trPr>
          <w:trHeight w:val="63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7256A7" w14:textId="77777777" w:rsidR="001D1949" w:rsidRPr="00CE63D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32C39" w14:textId="26FCE230" w:rsidR="001D1949" w:rsidRPr="00CE63D9" w:rsidRDefault="00ED78C2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94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9</w:t>
            </w:r>
            <w:r w:rsidR="00C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094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7</w:t>
            </w:r>
            <w:r w:rsidR="00094904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5F85B89" w14:textId="2E57C609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8550442" w14:textId="77777777" w:rsidR="00E979F5" w:rsidRDefault="00E979F5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94904" w:rsidRPr="00DD3AA9" w14:paraId="43D2E5AD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668E3F" w14:textId="6CF531B1" w:rsidR="00094904" w:rsidRPr="00DD3AA9" w:rsidRDefault="00316398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="0009490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6BD4E4" w14:textId="2D674F6E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8086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94904" w:rsidRPr="00DD3AA9" w14:paraId="2E847C76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C1F631" w14:textId="77777777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0E7AAA" w14:textId="4D60F9C4" w:rsidR="00094904" w:rsidRPr="00DD3AA9" w:rsidRDefault="003A06F0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94904" w:rsidRPr="00DD3AA9" w14:paraId="76970044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A79741" w14:textId="77777777" w:rsidR="00094904" w:rsidRPr="00DD3AA9" w:rsidRDefault="00094904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627107" w14:textId="77777777" w:rsidR="00094904" w:rsidRPr="00DD3AA9" w:rsidRDefault="00094904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094904" w:rsidRPr="004A480F" w14:paraId="7BC692DC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F23208" w14:textId="77777777" w:rsidR="00094904" w:rsidRPr="007626EA" w:rsidRDefault="00094904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DB9573" w14:textId="1C0E379F" w:rsidR="00094904" w:rsidRPr="00094904" w:rsidRDefault="00094904" w:rsidP="00094904">
            <w:pPr>
              <w:spacing w:after="120"/>
              <w:ind w:firstLine="7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9D58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9D58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“</w:t>
            </w:r>
            <w:r w:rsidRPr="000949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 pela procedência do Auto de Infração Nº 100013732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4B5AF71B" w14:textId="09557435" w:rsidR="00094904" w:rsidRPr="00E979F5" w:rsidRDefault="00094904" w:rsidP="00E979F5">
            <w:pPr>
              <w:pStyle w:val="SemEspaamento"/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94904" w:rsidRPr="00CE63D9" w14:paraId="408E2946" w14:textId="77777777" w:rsidTr="00EA3A14">
        <w:trPr>
          <w:trHeight w:val="8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FCE9C7" w14:textId="77777777" w:rsidR="00094904" w:rsidRPr="00CE63D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A1217B" w14:textId="37F10AE1" w:rsidR="00094904" w:rsidRPr="00EB300E" w:rsidRDefault="00094904" w:rsidP="00EA3A1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96/2021-2023 – 10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26399CA" w14:textId="3369CD66" w:rsidR="001D1949" w:rsidRDefault="001D1949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94904" w:rsidRPr="00DD3AA9" w14:paraId="59A1BD7E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91F80D" w14:textId="0D385D0C" w:rsidR="00094904" w:rsidRPr="00DD3AA9" w:rsidRDefault="00316398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  <w:r w:rsidR="0009490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E5BD74" w14:textId="44E12043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8125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94904" w:rsidRPr="00DD3AA9" w14:paraId="4602B1A5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EF6703" w14:textId="77777777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4FA891" w14:textId="551405BF" w:rsidR="00094904" w:rsidRPr="00DD3AA9" w:rsidRDefault="003A06F0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94904" w:rsidRPr="00DD3AA9" w14:paraId="7FA42D3F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65E13A" w14:textId="77777777" w:rsidR="00094904" w:rsidRPr="00DD3AA9" w:rsidRDefault="00094904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E698E" w14:textId="77777777" w:rsidR="00094904" w:rsidRPr="00DD3AA9" w:rsidRDefault="00094904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094904" w:rsidRPr="004A480F" w14:paraId="37A003D5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68C0B9" w14:textId="77777777" w:rsidR="00094904" w:rsidRPr="007626EA" w:rsidRDefault="00094904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B65658" w14:textId="372EA609" w:rsidR="00094904" w:rsidRPr="00094904" w:rsidRDefault="00094904" w:rsidP="00CE5727">
            <w:pPr>
              <w:spacing w:after="120"/>
              <w:ind w:firstLine="709"/>
              <w:jc w:val="both"/>
              <w:rPr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CE572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CE572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“</w:t>
            </w:r>
            <w:r w:rsidRPr="00B249E6">
              <w:rPr>
                <w:rFonts w:asciiTheme="minorHAnsi" w:hAnsiTheme="minorHAnsi" w:cstheme="minorHAnsi"/>
                <w:sz w:val="20"/>
                <w:szCs w:val="20"/>
              </w:rPr>
              <w:t>sou pela procedência do Auto de Infração Nº 1000137328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</w:t>
            </w:r>
            <w:r w:rsidRPr="00B249E6">
              <w:rPr>
                <w:rFonts w:asciiTheme="minorHAnsi" w:hAnsiTheme="minorHAnsi" w:cstheme="minorHAnsi"/>
              </w:rPr>
              <w:t xml:space="preserve"> </w:t>
            </w:r>
            <w:r w:rsidRPr="00B249E6">
              <w:rPr>
                <w:rFonts w:asciiTheme="minorHAnsi" w:hAnsiTheme="minorHAnsi" w:cstheme="minorHAnsi"/>
                <w:sz w:val="20"/>
                <w:szCs w:val="20"/>
              </w:rPr>
              <w:t>partir da autuação, com base na variação da Taxa Referencial do Sistema Especial de Liquidação e de Custódia -</w:t>
            </w:r>
            <w:r w:rsidRPr="00094904">
              <w:rPr>
                <w:sz w:val="20"/>
                <w:szCs w:val="20"/>
              </w:rPr>
              <w:t xml:space="preserve"> </w:t>
            </w:r>
            <w:r w:rsidRPr="00B249E6">
              <w:rPr>
                <w:rFonts w:asciiTheme="minorHAnsi" w:hAnsiTheme="minorHAnsi" w:cstheme="minorHAnsi"/>
                <w:sz w:val="20"/>
                <w:szCs w:val="20"/>
              </w:rPr>
              <w:t>SELIC,</w:t>
            </w:r>
            <w:r w:rsidRPr="00094904">
              <w:rPr>
                <w:sz w:val="20"/>
                <w:szCs w:val="20"/>
              </w:rPr>
              <w:t xml:space="preserve"> </w:t>
            </w:r>
            <w:r w:rsidRPr="00B249E6">
              <w:rPr>
                <w:rFonts w:asciiTheme="minorHAnsi" w:hAnsiTheme="minorHAnsi" w:cstheme="minorHAnsi"/>
                <w:sz w:val="20"/>
                <w:szCs w:val="20"/>
              </w:rPr>
              <w:t>acumulada mensalmente, até o último dia do mês anterior ao da devolução dos recursos, acrescido este montante de 1% (um por cento) no mês de efetivação do pagamento</w:t>
            </w:r>
            <w:r w:rsidRPr="00B249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”</w:t>
            </w:r>
          </w:p>
          <w:p w14:paraId="5359D07C" w14:textId="0ED6E3F2" w:rsidR="00094904" w:rsidRPr="00A530F9" w:rsidRDefault="00094904" w:rsidP="00A530F9">
            <w:pPr>
              <w:pStyle w:val="SemEspaamento"/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94904" w:rsidRPr="00CE63D9" w14:paraId="7E343B6A" w14:textId="77777777" w:rsidTr="00EA3A14">
        <w:trPr>
          <w:trHeight w:val="8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BFD39B" w14:textId="77777777" w:rsidR="00094904" w:rsidRPr="00CE63D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2590E4" w14:textId="58D4CAC9" w:rsidR="00094904" w:rsidRPr="00EB300E" w:rsidRDefault="00094904" w:rsidP="00EA3A1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9</w:t>
            </w:r>
            <w:r w:rsidR="00B249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1CD15FF" w14:textId="789DD31C" w:rsidR="003A06F0" w:rsidRDefault="003A06F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9B8C84A" w14:textId="20E8A71C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5FAA0D" w14:textId="040AC75D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C8EE891" w14:textId="77777777" w:rsidR="001F32E4" w:rsidRDefault="001F32E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C843B2" w:rsidRPr="00DD3AA9" w14:paraId="3A08BFD5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07CF95" w14:textId="7973F18C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B37126" w14:textId="093928E7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s do Fórum de Coordenadores da CEP</w:t>
            </w:r>
          </w:p>
        </w:tc>
      </w:tr>
      <w:tr w:rsidR="00C843B2" w:rsidRPr="00DD3AA9" w14:paraId="550CCCCD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B4201F" w14:textId="77777777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14BFC" w14:textId="77777777" w:rsidR="00C843B2" w:rsidRPr="00DD3AA9" w:rsidRDefault="00C843B2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C843B2" w:rsidRPr="00DD3AA9" w14:paraId="2732B75C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19AE89" w14:textId="77777777" w:rsidR="00C843B2" w:rsidRPr="00DD3AA9" w:rsidRDefault="00C843B2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49A458" w14:textId="2F23069F" w:rsidR="00C843B2" w:rsidRPr="00DD3AA9" w:rsidRDefault="00C843B2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C843B2" w:rsidRPr="004A480F" w14:paraId="4FB7DDC9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B113C5" w14:textId="77777777" w:rsidR="00C843B2" w:rsidRPr="007626EA" w:rsidRDefault="00C843B2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50541E" w14:textId="21CCC89A" w:rsidR="00C843B2" w:rsidRPr="0068774F" w:rsidRDefault="00C843B2" w:rsidP="00EA3A1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>Entre os dias 21 a 23 de setembro, o coordenador Eduardo Lino Duarte participou do 3º Fórum das Comissões de Exercício Profissional dos CAU/</w:t>
            </w:r>
            <w:proofErr w:type="spellStart"/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>UFs</w:t>
            </w:r>
            <w:proofErr w:type="spellEnd"/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>, que aconteceu na sede do CAU/MG, em Belo Horizonte/MG. O evento teve como intuito promover a troca de experiências sobre processos internos, promover debate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 xml:space="preserve"> sobre soluções nacionais e compartilhar ações. Segundo o coordenador Eduardo Lino Duarte, os fóruns dos CAU/</w:t>
            </w:r>
            <w:proofErr w:type="spellStart"/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>UFs</w:t>
            </w:r>
            <w:proofErr w:type="spellEnd"/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 xml:space="preserve"> são importantes e por meio deles foi possível verificar que a comunicação é um problema comum entre os CAU/</w:t>
            </w:r>
            <w:proofErr w:type="spellStart"/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>UFs</w:t>
            </w:r>
            <w:proofErr w:type="spellEnd"/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  <w:r w:rsidR="00AE6A9B">
              <w:rPr>
                <w:rFonts w:cs="Calibri"/>
                <w:bCs/>
                <w:sz w:val="20"/>
                <w:szCs w:val="20"/>
                <w:lang w:val="pt-BR"/>
              </w:rPr>
              <w:t xml:space="preserve"> De acordo com o coordenador, o setor de comunicação deveria ter uma melhor estrutura, com mais profissionais, para as informações chegarem com mais rapidez e eficácia aos profissionais arquitetos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 xml:space="preserve"> e urbanistas.</w:t>
            </w:r>
          </w:p>
        </w:tc>
      </w:tr>
      <w:tr w:rsidR="00C843B2" w:rsidRPr="00CE63D9" w14:paraId="032B9622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C44E85" w14:textId="77777777" w:rsidR="00C843B2" w:rsidRPr="00CE63D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0530BE" w14:textId="77777777" w:rsidR="00C843B2" w:rsidRPr="00CE63D9" w:rsidRDefault="00C843B2" w:rsidP="00EA3A14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680D261B" w14:textId="2E3C4F58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ABCB0BE" w14:textId="77777777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C843B2" w:rsidRPr="00DD3AA9" w14:paraId="217B035D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62AA20" w14:textId="42C48068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255D59" w14:textId="768339E3" w:rsidR="00C843B2" w:rsidRPr="00DD3AA9" w:rsidRDefault="00066248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posta para o Fórum de Coordenadores da CEP para novembro de 2023</w:t>
            </w:r>
          </w:p>
        </w:tc>
      </w:tr>
      <w:tr w:rsidR="00C843B2" w:rsidRPr="00DD3AA9" w14:paraId="400D1509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3CCD12" w14:textId="77777777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93ED8D" w14:textId="77777777" w:rsidR="00C843B2" w:rsidRPr="00DD3AA9" w:rsidRDefault="00C843B2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C843B2" w:rsidRPr="00DD3AA9" w14:paraId="422B328C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ECD9CD" w14:textId="77777777" w:rsidR="00C843B2" w:rsidRPr="00DD3AA9" w:rsidRDefault="00C843B2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6C7E04" w14:textId="3954A3F1" w:rsidR="00C843B2" w:rsidRPr="00DD3AA9" w:rsidRDefault="00066248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C843B2" w:rsidRPr="004A480F" w14:paraId="79C4BFD0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3F0F90" w14:textId="77777777" w:rsidR="00C843B2" w:rsidRPr="007626EA" w:rsidRDefault="00C843B2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44AD9A" w14:textId="70F9BCD5" w:rsidR="00C843B2" w:rsidRPr="0068774F" w:rsidRDefault="00C843B2" w:rsidP="00EA3A1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5056EA">
              <w:rPr>
                <w:rFonts w:cs="Calibri"/>
                <w:bCs/>
                <w:sz w:val="20"/>
                <w:szCs w:val="20"/>
                <w:lang w:val="pt-BR"/>
              </w:rPr>
              <w:t>A Conselheira Olinda Beatriz deixou em aberto para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 xml:space="preserve"> os conselheiros </w:t>
            </w:r>
            <w:r w:rsidR="005056EA">
              <w:rPr>
                <w:rFonts w:cs="Calibri"/>
                <w:bCs/>
                <w:sz w:val="20"/>
                <w:szCs w:val="20"/>
                <w:lang w:val="pt-BR"/>
              </w:rPr>
              <w:t>apresent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>arem</w:t>
            </w:r>
            <w:r w:rsidR="005056EA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>suas</w:t>
            </w:r>
            <w:r w:rsidR="005056EA">
              <w:rPr>
                <w:rFonts w:cs="Calibri"/>
                <w:bCs/>
                <w:sz w:val="20"/>
                <w:szCs w:val="20"/>
                <w:lang w:val="pt-BR"/>
              </w:rPr>
              <w:t xml:space="preserve"> propostas para o Fórum de Coordenadores da CEP, </w:t>
            </w:r>
            <w:r w:rsidR="00D4313A">
              <w:rPr>
                <w:rFonts w:cs="Calibri"/>
                <w:bCs/>
                <w:sz w:val="20"/>
                <w:szCs w:val="20"/>
                <w:lang w:val="pt-BR"/>
              </w:rPr>
              <w:t>m</w:t>
            </w:r>
            <w:r w:rsidR="005056EA">
              <w:rPr>
                <w:rFonts w:cs="Calibri"/>
                <w:bCs/>
                <w:sz w:val="20"/>
                <w:szCs w:val="20"/>
                <w:lang w:val="pt-BR"/>
              </w:rPr>
              <w:t>as não houve nenhuma proposta por parte dos conselheiros</w:t>
            </w:r>
            <w:r w:rsidR="003809DB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C843B2" w:rsidRPr="00CE63D9" w14:paraId="0346E28B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FF8AB9" w14:textId="77777777" w:rsidR="00C843B2" w:rsidRPr="00CE63D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798DEE" w14:textId="77777777" w:rsidR="00C843B2" w:rsidRPr="00CE63D9" w:rsidRDefault="00C843B2" w:rsidP="00EA3A14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2D8F143A" w14:textId="13D557B2" w:rsidR="00C843B2" w:rsidRDefault="00C843B2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A920600" w14:textId="77777777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C2B2C" w:rsidRPr="00DD3AA9" w14:paraId="7A54E840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5B5F9" w14:textId="2E5C1A2C" w:rsidR="00AC2B2C" w:rsidRPr="00DD3AA9" w:rsidRDefault="00C843B2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AC2B2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42F244" w14:textId="21D4060B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s para Interrupção de Registro Profissional: </w:t>
            </w:r>
            <w:r w:rsidR="00D672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</w:t>
            </w:r>
            <w:r w:rsidR="00D672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ão</w:t>
            </w:r>
          </w:p>
        </w:tc>
      </w:tr>
      <w:tr w:rsidR="00AC2B2C" w:rsidRPr="00DD3AA9" w14:paraId="0E95F8CE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EDF61" w14:textId="77777777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AC5718" w14:textId="463BB56A" w:rsidR="00AC2B2C" w:rsidRPr="00DD3AA9" w:rsidRDefault="002D714A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AC2B2C" w:rsidRPr="00DD3AA9" w14:paraId="28FD6F3B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6BC72" w14:textId="77777777" w:rsidR="00AC2B2C" w:rsidRPr="00DD3AA9" w:rsidRDefault="00AC2B2C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3170" w14:textId="6AA1D32D" w:rsidR="00AC2B2C" w:rsidRPr="00DD3AA9" w:rsidRDefault="00731B36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C2B2C" w:rsidRPr="004A480F" w14:paraId="5555A06D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E03C" w14:textId="77777777" w:rsidR="00AC2B2C" w:rsidRPr="007626EA" w:rsidRDefault="00AC2B2C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7214F" w14:textId="381B2657" w:rsidR="00AC2B2C" w:rsidRPr="0068774F" w:rsidRDefault="00AC2B2C" w:rsidP="000E10D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H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>ouve 0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1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solicitaç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de interrupção de registro profissional, 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>a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qua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l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ser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á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 xml:space="preserve"> deliberada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AC2B2C" w:rsidRPr="00CE63D9" w14:paraId="30009BD0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84F70" w14:textId="77777777" w:rsidR="00AC2B2C" w:rsidRPr="00CE63D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0C4D5C" w14:textId="632C07D2" w:rsidR="00AC2B2C" w:rsidRPr="00CE63D9" w:rsidRDefault="00ED78C2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B2C"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5B507C0D" w14:textId="4EFD32FF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9A4A5C" w14:textId="77777777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26AEE" w:rsidRPr="00DD3AA9" w14:paraId="5DD7AAEF" w14:textId="77777777" w:rsidTr="005679F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41F675" w14:textId="1EAA7128" w:rsidR="00D26AEE" w:rsidRPr="00DD3AA9" w:rsidRDefault="00D26AEE" w:rsidP="005679F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98E00A" w14:textId="1BE2EAEF" w:rsidR="00D26AEE" w:rsidRPr="00DD3AA9" w:rsidRDefault="005056EA" w:rsidP="005679F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gramação da CEP para o ano de 2023</w:t>
            </w:r>
          </w:p>
        </w:tc>
      </w:tr>
      <w:tr w:rsidR="00D26AEE" w:rsidRPr="00DD3AA9" w14:paraId="3F309BA1" w14:textId="77777777" w:rsidTr="005679F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581B8" w14:textId="77777777" w:rsidR="00D26AEE" w:rsidRPr="00DD3AA9" w:rsidRDefault="00D26AEE" w:rsidP="005679F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0E4316" w14:textId="619D4D21" w:rsidR="00D26AEE" w:rsidRPr="00DD3AA9" w:rsidRDefault="003A06F0" w:rsidP="005679F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D26AEE" w:rsidRPr="00DD3AA9" w14:paraId="7B46AAE0" w14:textId="77777777" w:rsidTr="005679F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CF340C" w14:textId="77777777" w:rsidR="00D26AEE" w:rsidRPr="00DD3AA9" w:rsidRDefault="00D26AEE" w:rsidP="005679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0C91EB" w14:textId="43616E4C" w:rsidR="00D26AEE" w:rsidRPr="00DD3AA9" w:rsidRDefault="00252E1B" w:rsidP="005679F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26AEE" w:rsidRPr="004A480F" w14:paraId="7EC24E56" w14:textId="77777777" w:rsidTr="005679F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1650A7" w14:textId="77777777" w:rsidR="00D26AEE" w:rsidRPr="007626EA" w:rsidRDefault="00D26AEE" w:rsidP="005679F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210B7C" w14:textId="7AE04BBD" w:rsidR="00D26AEE" w:rsidRPr="0068774F" w:rsidRDefault="00D26AEE" w:rsidP="005679F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>A programação da CEP/MS para o ano de 2023 foi apresentado na 107ª reunião, dentro do plano estão inclusos os eventos, as datas</w:t>
            </w:r>
            <w:r w:rsidR="00291C86">
              <w:rPr>
                <w:rFonts w:cs="Calibri"/>
                <w:bCs/>
                <w:sz w:val="20"/>
                <w:szCs w:val="20"/>
                <w:lang w:val="pt-BR"/>
              </w:rPr>
              <w:t>, quantidade de pessoas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91C86">
              <w:rPr>
                <w:rFonts w:cs="Calibri"/>
                <w:bCs/>
                <w:sz w:val="20"/>
                <w:szCs w:val="20"/>
                <w:lang w:val="pt-BR"/>
              </w:rPr>
              <w:t xml:space="preserve">participantes 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e os 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lastRenderedPageBreak/>
              <w:t xml:space="preserve">valores estimados. </w:t>
            </w:r>
            <w:r w:rsidR="00EA0558">
              <w:rPr>
                <w:rFonts w:cs="Calibri"/>
                <w:bCs/>
                <w:sz w:val="20"/>
                <w:szCs w:val="20"/>
                <w:lang w:val="pt-BR"/>
              </w:rPr>
              <w:t>Dentre os eventos a serem realizados,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 estão inserid</w:t>
            </w:r>
            <w:r w:rsidR="00EA0558">
              <w:rPr>
                <w:rFonts w:cs="Calibri"/>
                <w:bCs/>
                <w:sz w:val="20"/>
                <w:szCs w:val="20"/>
                <w:lang w:val="pt-BR"/>
              </w:rPr>
              <w:t>o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s:  as reuniões mensais ordinárias, reuniões com estudantes universitários, encontros semestrais (mesa redonda), palestras na </w:t>
            </w:r>
            <w:proofErr w:type="spellStart"/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>Assomasul</w:t>
            </w:r>
            <w:proofErr w:type="spellEnd"/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, </w:t>
            </w:r>
            <w:r w:rsidR="00291C86">
              <w:rPr>
                <w:rFonts w:cs="Calibri"/>
                <w:bCs/>
                <w:sz w:val="20"/>
                <w:szCs w:val="20"/>
                <w:lang w:val="pt-BR"/>
              </w:rPr>
              <w:t>seminário</w:t>
            </w:r>
            <w:r w:rsidR="00252E1B">
              <w:rPr>
                <w:rFonts w:cs="Calibri"/>
                <w:bCs/>
                <w:sz w:val="20"/>
                <w:szCs w:val="20"/>
                <w:lang w:val="pt-BR"/>
              </w:rPr>
              <w:t xml:space="preserve"> sobre empreendedorismo social e o IIV Fórum dos Coordenadores da CEP/UF, sediado pelo CAU/MS.</w:t>
            </w:r>
            <w:r w:rsidR="00DA286B">
              <w:rPr>
                <w:rFonts w:cs="Calibri"/>
                <w:bCs/>
                <w:sz w:val="20"/>
                <w:szCs w:val="20"/>
                <w:lang w:val="pt-BR"/>
              </w:rPr>
              <w:t xml:space="preserve"> Por fim, foi inserida ainda na programação as oficinas de preenchimento de RRT</w:t>
            </w:r>
            <w:r w:rsidR="009B0594">
              <w:rPr>
                <w:rFonts w:cs="Calibri"/>
                <w:bCs/>
                <w:sz w:val="20"/>
                <w:szCs w:val="20"/>
                <w:lang w:val="pt-BR"/>
              </w:rPr>
              <w:t>, chamado de “CAU Vai à Escola</w:t>
            </w:r>
            <w:r w:rsidR="00DA286B">
              <w:rPr>
                <w:rFonts w:cs="Calibri"/>
                <w:bCs/>
                <w:sz w:val="20"/>
                <w:szCs w:val="20"/>
                <w:lang w:val="pt-BR"/>
              </w:rPr>
              <w:t xml:space="preserve">, evento sugerido pela gerente de fiscalização </w:t>
            </w:r>
            <w:proofErr w:type="spellStart"/>
            <w:r w:rsidR="00DA286B">
              <w:rPr>
                <w:rFonts w:cs="Calibri"/>
                <w:bCs/>
                <w:sz w:val="20"/>
                <w:szCs w:val="20"/>
                <w:lang w:val="pt-BR"/>
              </w:rPr>
              <w:t>Fabrícia</w:t>
            </w:r>
            <w:proofErr w:type="spellEnd"/>
            <w:r w:rsidR="00DA286B">
              <w:rPr>
                <w:rFonts w:cs="Calibri"/>
                <w:bCs/>
                <w:sz w:val="20"/>
                <w:szCs w:val="20"/>
                <w:lang w:val="pt-BR"/>
              </w:rPr>
              <w:t xml:space="preserve"> Torquato, o qual tem como público alvo os formandos em arquitetura e urbanismo</w:t>
            </w:r>
            <w:r w:rsidR="009B0594">
              <w:rPr>
                <w:rFonts w:cs="Calibri"/>
                <w:bCs/>
                <w:sz w:val="20"/>
                <w:szCs w:val="20"/>
                <w:lang w:val="pt-BR"/>
              </w:rPr>
              <w:t xml:space="preserve"> de Mato Grosso do Sul.</w:t>
            </w:r>
          </w:p>
        </w:tc>
      </w:tr>
      <w:tr w:rsidR="00D26AEE" w:rsidRPr="00CE63D9" w14:paraId="7F6EB39C" w14:textId="77777777" w:rsidTr="005679F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444594" w14:textId="77777777" w:rsidR="00D26AEE" w:rsidRPr="00CE63D9" w:rsidRDefault="00D26AEE" w:rsidP="005679F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2E4735" w14:textId="2B34E333" w:rsidR="00D26AEE" w:rsidRPr="00CE63D9" w:rsidRDefault="00ED78C2" w:rsidP="005679F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EE"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268F79D7" w14:textId="77777777" w:rsidR="00D26AEE" w:rsidRDefault="00D26AEE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1F6A8C15" w:rsidR="004C4082" w:rsidRDefault="007626EA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5944C3">
        <w:rPr>
          <w:rFonts w:asciiTheme="minorHAnsi" w:hAnsiTheme="minorHAnsi" w:cstheme="minorHAnsi"/>
          <w:sz w:val="20"/>
          <w:szCs w:val="20"/>
        </w:rPr>
        <w:t>22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5944C3">
        <w:rPr>
          <w:rFonts w:asciiTheme="minorHAnsi" w:hAnsiTheme="minorHAnsi" w:cstheme="minorHAnsi"/>
          <w:sz w:val="20"/>
          <w:szCs w:val="20"/>
        </w:rPr>
        <w:t>novembro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49FE53D9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CE39B67" w14:textId="02CD83A8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1407137" w14:textId="1FA00804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9605632" w14:textId="5FD7A6B6" w:rsidR="006877A7" w:rsidRDefault="006877A7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B169E09" w14:textId="77777777" w:rsidR="006877A7" w:rsidRDefault="006877A7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E90B422" w14:textId="605B486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F57F45" w14:textId="7777777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07755DB" w14:textId="77777777" w:rsidR="00AF5B7E" w:rsidRPr="00B22EEC" w:rsidRDefault="00AF5B7E" w:rsidP="00AF5B7E">
      <w:pPr>
        <w:tabs>
          <w:tab w:val="left" w:pos="0"/>
        </w:tabs>
        <w:ind w:right="-1"/>
        <w:suppressOverlap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eastAsia="pt-BR"/>
        </w:rPr>
      </w:pPr>
      <w:permStart w:id="213473759" w:edGrp="everyone"/>
      <w:r w:rsidRPr="00EC692B">
        <w:rPr>
          <w:rFonts w:asciiTheme="minorHAnsi" w:hAnsiTheme="minorHAnsi" w:cstheme="minorHAnsi"/>
          <w:b/>
          <w:bCs/>
          <w:i/>
          <w:iCs/>
          <w:color w:val="000000"/>
          <w:u w:val="single"/>
          <w:lang w:eastAsia="pt-BR"/>
        </w:rPr>
        <w:t>HEVELYN SANCHES</w:t>
      </w:r>
      <w:r w:rsidRPr="00B22E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¹</w:t>
      </w:r>
    </w:p>
    <w:p w14:paraId="3779FDF2" w14:textId="77777777" w:rsidR="00AF5B7E" w:rsidRDefault="00AF5B7E" w:rsidP="00AF5B7E">
      <w:pPr>
        <w:tabs>
          <w:tab w:val="left" w:pos="0"/>
        </w:tabs>
        <w:ind w:right="-1" w:firstLine="25"/>
        <w:suppressOverlap/>
        <w:jc w:val="center"/>
        <w:rPr>
          <w:rFonts w:asciiTheme="minorHAnsi" w:hAnsiTheme="minorHAnsi" w:cstheme="minorHAnsi"/>
          <w:color w:val="000000"/>
          <w:sz w:val="18"/>
          <w:szCs w:val="18"/>
          <w:lang w:eastAsia="pt-BR"/>
        </w:rPr>
      </w:pPr>
      <w:r w:rsidRPr="00EC692B">
        <w:rPr>
          <w:rFonts w:asciiTheme="minorHAnsi" w:hAnsiTheme="minorHAnsi" w:cstheme="minorHAnsi"/>
          <w:color w:val="000000"/>
          <w:sz w:val="18"/>
          <w:szCs w:val="18"/>
          <w:lang w:eastAsia="pt-BR"/>
        </w:rPr>
        <w:t>AUXILIAR ADMINISTRATIVA</w:t>
      </w:r>
      <w:permEnd w:id="213473759"/>
      <w:r w:rsidRPr="00EC692B">
        <w:rPr>
          <w:rFonts w:asciiTheme="minorHAnsi" w:hAnsiTheme="minorHAnsi" w:cstheme="minorHAnsi"/>
          <w:color w:val="000000"/>
          <w:sz w:val="18"/>
          <w:szCs w:val="18"/>
          <w:lang w:eastAsia="pt-BR"/>
        </w:rPr>
        <w:t xml:space="preserve"> DO CONSELHO DE ARQUITETURA </w:t>
      </w:r>
    </w:p>
    <w:p w14:paraId="0D2593E5" w14:textId="32927407" w:rsidR="00AF5B7E" w:rsidRDefault="00AF5B7E" w:rsidP="00AF5B7E">
      <w:pPr>
        <w:tabs>
          <w:tab w:val="left" w:pos="0"/>
        </w:tabs>
        <w:ind w:right="-1" w:firstLine="25"/>
        <w:suppressOverlap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692B">
        <w:rPr>
          <w:rFonts w:asciiTheme="minorHAnsi" w:hAnsiTheme="minorHAnsi" w:cstheme="minorHAnsi"/>
          <w:color w:val="000000"/>
          <w:sz w:val="18"/>
          <w:szCs w:val="18"/>
          <w:lang w:eastAsia="pt-BR"/>
        </w:rPr>
        <w:t>E URBANISMO DE MATO GROSSO DO SUL, BRASIL</w:t>
      </w:r>
      <w:r w:rsidRPr="00B22EEC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75A769CA" w14:textId="77777777" w:rsidR="00AF5B7E" w:rsidRDefault="00AF5B7E" w:rsidP="00AF5B7E">
      <w:pPr>
        <w:tabs>
          <w:tab w:val="left" w:pos="0"/>
        </w:tabs>
        <w:ind w:right="-1" w:firstLine="25"/>
        <w:suppressOverlap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10498E50" w14:textId="7A0007C7" w:rsidR="00805B7A" w:rsidRDefault="00805B7A" w:rsidP="00AA1E85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3751A7" w14:textId="5E0FF8BD" w:rsidR="005060BA" w:rsidRDefault="005060B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C663F9" w14:textId="46F5FDDB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6188F73" w14:textId="57442743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3122C" w14:textId="46FD2436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862F9C4" w14:textId="0814BF5B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EFDAFF2" w14:textId="05539F00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4076C6F" w14:textId="5BD7C952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0533751" w14:textId="137DE0D1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2662DB" w14:textId="5EAB44DA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B7D54AE" w14:textId="42269038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C779BAB" w14:textId="739BDB77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3F5719" w14:textId="41FD1F17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69E9A5C" w14:textId="2D948F91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75486D7" w14:textId="40C5C5CA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E41AE7F" w14:textId="77777777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272A10CF" w:rsidR="005060BA" w:rsidRDefault="005060B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D37066" w14:textId="77777777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3D38A2D" w14:textId="3568A3EF" w:rsidR="005060BA" w:rsidRDefault="005060BA" w:rsidP="00AA1E85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79DEBA4C" w:rsidR="00805B7A" w:rsidRPr="007E24E6" w:rsidRDefault="007D1EF9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709DEA0C" w:rsidR="00805B7A" w:rsidRPr="007E24E6" w:rsidRDefault="007D1EF9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D1EF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aola Giovanna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lvestrini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0A217E34" w:rsidR="00805B7A" w:rsidRPr="007E24E6" w:rsidRDefault="00805B7A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7528B2AF" w:rsidR="00805B7A" w:rsidRPr="007E24E6" w:rsidRDefault="007D1EF9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60572CDB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4AB" w14:textId="01D09A1C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ubens Moraes da Costa Marqu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E08" w14:textId="38E9BC80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7E9" w14:textId="355BEC2B" w:rsidR="00805B7A" w:rsidRPr="007E24E6" w:rsidRDefault="007D1EF9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D1EF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AF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17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FC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2E1A4C54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CC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osane Inês Peters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C6B" w14:textId="300B4F04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217" w14:textId="2CE8E372" w:rsidR="00805B7A" w:rsidRPr="007E24E6" w:rsidRDefault="00805B7A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F31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8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7B2" w14:textId="22800C8F" w:rsidR="00805B7A" w:rsidRPr="007E24E6" w:rsidRDefault="007D1EF9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379491AD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0</w:t>
            </w:r>
            <w:r w:rsidR="009E6B63">
              <w:rPr>
                <w:rFonts w:cstheme="minorHAnsi"/>
                <w:b/>
                <w:sz w:val="22"/>
                <w:szCs w:val="22"/>
                <w:lang w:eastAsia="pt-BR"/>
              </w:rPr>
              <w:t>8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6C7272CB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6A364F">
              <w:rPr>
                <w:rFonts w:cstheme="minorHAnsi"/>
                <w:sz w:val="22"/>
                <w:szCs w:val="22"/>
                <w:lang w:eastAsia="pt-BR"/>
              </w:rPr>
              <w:t>22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6A364F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2022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6FA96D9C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0</w:t>
            </w:r>
            <w:r w:rsidR="009E6B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7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9E6B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8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9E6B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0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2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6D524A3E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7D1EF9" w:rsidRPr="007D1EF9">
              <w:rPr>
                <w:rFonts w:cstheme="minorHAnsi"/>
                <w:sz w:val="22"/>
                <w:szCs w:val="22"/>
                <w:lang w:eastAsia="pt-BR"/>
              </w:rPr>
              <w:t>3</w:t>
            </w:r>
            <w:proofErr w:type="gramEnd"/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(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5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D13F90D" w14:textId="77777777" w:rsidR="007D1EF9" w:rsidRDefault="00805B7A" w:rsidP="007D1EF9">
            <w:pPr>
              <w:rPr>
                <w:rFonts w:cstheme="minorHAnsi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  <w:r w:rsidR="007D1EF9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46ED9D92" w14:textId="77777777" w:rsidR="00805B7A" w:rsidRPr="007E24E6" w:rsidRDefault="00805B7A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4C2BF76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Keila Fernandes - Gerente Administrativa CAU/MS, </w:t>
            </w:r>
          </w:p>
          <w:p w14:paraId="5E37C80A" w14:textId="6CDF4174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Hevelyn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Sanches - Auxiliar Administrativa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953CC4" w14:textId="399C16D1" w:rsidR="000F4DF7" w:rsidRPr="005B0D38" w:rsidRDefault="000F4DF7" w:rsidP="000F4DF7">
            <w:pPr>
              <w:pStyle w:val="Rodap"/>
              <w:rPr>
                <w:rFonts w:ascii="Dax" w:hAnsi="Dax"/>
                <w:color w:val="004447"/>
                <w:sz w:val="18"/>
                <w:szCs w:val="18"/>
              </w:rPr>
            </w:pPr>
          </w:p>
          <w:p w14:paraId="050F21B5" w14:textId="0A48F90F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148860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033A3B99" w:rsidR="0043664A" w:rsidRDefault="0043664A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16116029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A29A26" wp14:editId="0DF9EC70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43664A" w:rsidRPr="001F19FD" w:rsidRDefault="0043664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43664A" w:rsidRPr="001F19FD" w:rsidRDefault="0043664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</w:t>
    </w:r>
    <w:r w:rsidR="009E6B63">
      <w:rPr>
        <w:rFonts w:ascii="Arial" w:eastAsia="Times New Roman" w:hAnsi="Arial" w:cs="Arial"/>
        <w:b/>
        <w:bCs/>
        <w:smallCaps/>
        <w:kern w:val="32"/>
        <w:sz w:val="18"/>
        <w:szCs w:val="18"/>
      </w:rPr>
      <w:t>7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7971">
    <w:abstractNumId w:val="18"/>
  </w:num>
  <w:num w:numId="2" w16cid:durableId="680863673">
    <w:abstractNumId w:val="29"/>
  </w:num>
  <w:num w:numId="3" w16cid:durableId="1367410644">
    <w:abstractNumId w:val="23"/>
  </w:num>
  <w:num w:numId="4" w16cid:durableId="1594784004">
    <w:abstractNumId w:val="17"/>
  </w:num>
  <w:num w:numId="5" w16cid:durableId="83577723">
    <w:abstractNumId w:val="27"/>
  </w:num>
  <w:num w:numId="6" w16cid:durableId="743603827">
    <w:abstractNumId w:val="1"/>
  </w:num>
  <w:num w:numId="7" w16cid:durableId="1140804519">
    <w:abstractNumId w:val="35"/>
  </w:num>
  <w:num w:numId="8" w16cid:durableId="192887798">
    <w:abstractNumId w:val="4"/>
  </w:num>
  <w:num w:numId="9" w16cid:durableId="119038718">
    <w:abstractNumId w:val="26"/>
  </w:num>
  <w:num w:numId="10" w16cid:durableId="579220703">
    <w:abstractNumId w:val="7"/>
  </w:num>
  <w:num w:numId="11" w16cid:durableId="986397754">
    <w:abstractNumId w:val="10"/>
  </w:num>
  <w:num w:numId="12" w16cid:durableId="1549875741">
    <w:abstractNumId w:val="3"/>
  </w:num>
  <w:num w:numId="13" w16cid:durableId="175968255">
    <w:abstractNumId w:val="0"/>
  </w:num>
  <w:num w:numId="14" w16cid:durableId="1124226736">
    <w:abstractNumId w:val="5"/>
  </w:num>
  <w:num w:numId="15" w16cid:durableId="1591355408">
    <w:abstractNumId w:val="14"/>
  </w:num>
  <w:num w:numId="16" w16cid:durableId="138113869">
    <w:abstractNumId w:val="11"/>
  </w:num>
  <w:num w:numId="17" w16cid:durableId="453981411">
    <w:abstractNumId w:val="24"/>
  </w:num>
  <w:num w:numId="18" w16cid:durableId="1694380673">
    <w:abstractNumId w:val="31"/>
  </w:num>
  <w:num w:numId="19" w16cid:durableId="69355614">
    <w:abstractNumId w:val="15"/>
  </w:num>
  <w:num w:numId="20" w16cid:durableId="1497303699">
    <w:abstractNumId w:val="38"/>
  </w:num>
  <w:num w:numId="21" w16cid:durableId="1907256590">
    <w:abstractNumId w:val="16"/>
  </w:num>
  <w:num w:numId="22" w16cid:durableId="1136030014">
    <w:abstractNumId w:val="20"/>
  </w:num>
  <w:num w:numId="23" w16cid:durableId="1760516254">
    <w:abstractNumId w:val="22"/>
  </w:num>
  <w:num w:numId="24" w16cid:durableId="45109055">
    <w:abstractNumId w:val="34"/>
  </w:num>
  <w:num w:numId="25" w16cid:durableId="465120501">
    <w:abstractNumId w:val="37"/>
  </w:num>
  <w:num w:numId="26" w16cid:durableId="2140105158">
    <w:abstractNumId w:val="33"/>
  </w:num>
  <w:num w:numId="27" w16cid:durableId="2027901259">
    <w:abstractNumId w:val="19"/>
  </w:num>
  <w:num w:numId="28" w16cid:durableId="1076509310">
    <w:abstractNumId w:val="2"/>
  </w:num>
  <w:num w:numId="29" w16cid:durableId="1052999185">
    <w:abstractNumId w:val="32"/>
  </w:num>
  <w:num w:numId="30" w16cid:durableId="1067916910">
    <w:abstractNumId w:val="28"/>
  </w:num>
  <w:num w:numId="31" w16cid:durableId="669870646">
    <w:abstractNumId w:val="9"/>
  </w:num>
  <w:num w:numId="32" w16cid:durableId="1227953349">
    <w:abstractNumId w:val="13"/>
  </w:num>
  <w:num w:numId="33" w16cid:durableId="305428846">
    <w:abstractNumId w:val="30"/>
  </w:num>
  <w:num w:numId="34" w16cid:durableId="515074451">
    <w:abstractNumId w:val="36"/>
  </w:num>
  <w:num w:numId="35" w16cid:durableId="1173762623">
    <w:abstractNumId w:val="25"/>
  </w:num>
  <w:num w:numId="36" w16cid:durableId="1318609337">
    <w:abstractNumId w:val="12"/>
  </w:num>
  <w:num w:numId="37" w16cid:durableId="1160535155">
    <w:abstractNumId w:val="21"/>
  </w:num>
  <w:num w:numId="38" w16cid:durableId="285505927">
    <w:abstractNumId w:val="8"/>
  </w:num>
  <w:num w:numId="39" w16cid:durableId="88591717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20311"/>
    <w:rsid w:val="009209FD"/>
    <w:rsid w:val="0092122E"/>
    <w:rsid w:val="00921BC0"/>
    <w:rsid w:val="00921CE7"/>
    <w:rsid w:val="00923C30"/>
    <w:rsid w:val="009243F0"/>
    <w:rsid w:val="00924DAA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326E"/>
    <w:rsid w:val="00A03B8D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A0BBB"/>
    <w:rsid w:val="00AA119E"/>
    <w:rsid w:val="00AA17C2"/>
    <w:rsid w:val="00AA1E85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E6A9B"/>
    <w:rsid w:val="00AF1F86"/>
    <w:rsid w:val="00AF357B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589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D78C2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9D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877-7F08-4A5B-9181-ED791E7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24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66</cp:revision>
  <cp:lastPrinted>2022-11-23T17:24:00Z</cp:lastPrinted>
  <dcterms:created xsi:type="dcterms:W3CDTF">2022-06-30T21:06:00Z</dcterms:created>
  <dcterms:modified xsi:type="dcterms:W3CDTF">2022-11-23T17:27:00Z</dcterms:modified>
</cp:coreProperties>
</file>